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BBDEB" w14:textId="5DD7AE68" w:rsidR="00CA1B80" w:rsidRPr="00CA1B80" w:rsidRDefault="00CA1B80" w:rsidP="006D20C0">
      <w:pPr>
        <w:tabs>
          <w:tab w:val="left" w:pos="735"/>
        </w:tabs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CA1B80">
        <w:rPr>
          <w:rFonts w:ascii="Times New Roman" w:hAnsi="Times New Roman" w:cs="Times New Roman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731E121F" wp14:editId="114E6380">
            <wp:simplePos x="0" y="0"/>
            <wp:positionH relativeFrom="column">
              <wp:posOffset>-13970</wp:posOffset>
            </wp:positionH>
            <wp:positionV relativeFrom="paragraph">
              <wp:posOffset>24130</wp:posOffset>
            </wp:positionV>
            <wp:extent cx="9896475" cy="7525680"/>
            <wp:effectExtent l="0" t="0" r="0" b="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752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C0">
        <w:rPr>
          <w:rFonts w:ascii="Times New Roman" w:hAnsi="Times New Roman" w:cs="Times New Roman"/>
          <w:sz w:val="48"/>
          <w:szCs w:val="48"/>
        </w:rPr>
        <w:tab/>
      </w:r>
    </w:p>
    <w:p w14:paraId="7C93201E" w14:textId="57AD04F4" w:rsidR="00CA1B80" w:rsidRPr="00CA1B80" w:rsidRDefault="00CA1B80" w:rsidP="00CA1B8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A1B80">
        <w:rPr>
          <w:rFonts w:ascii="Times New Roman" w:hAnsi="Times New Roman" w:cs="Times New Roman"/>
          <w:sz w:val="24"/>
          <w:szCs w:val="24"/>
        </w:rPr>
        <w:tab/>
      </w:r>
    </w:p>
    <w:p w14:paraId="54A11A44" w14:textId="77777777" w:rsidR="00CA1B80" w:rsidRPr="00CA1B80" w:rsidRDefault="00CA1B80" w:rsidP="00CA1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DE6919" w14:textId="77777777" w:rsidR="00CA1B80" w:rsidRPr="00CA1B80" w:rsidRDefault="00CA1B80" w:rsidP="00CA1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B80">
        <w:rPr>
          <w:rFonts w:ascii="Times New Roman" w:hAnsi="Times New Roman" w:cs="Times New Roman"/>
          <w:sz w:val="24"/>
          <w:szCs w:val="24"/>
        </w:rPr>
        <w:tab/>
      </w:r>
      <w:r w:rsidRPr="00CA1B8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691" w:tblpY="16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</w:tblGrid>
      <w:tr w:rsidR="00CA1B80" w14:paraId="0E1CAEE4" w14:textId="77777777" w:rsidTr="006D20C0">
        <w:trPr>
          <w:trHeight w:val="652"/>
        </w:trPr>
        <w:tc>
          <w:tcPr>
            <w:tcW w:w="6545" w:type="dxa"/>
          </w:tcPr>
          <w:p w14:paraId="59FE5C02" w14:textId="24874E84" w:rsidR="00CA1B80" w:rsidRPr="006D20C0" w:rsidRDefault="006D20C0" w:rsidP="006D20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8566" w:tblpY="16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</w:tblGrid>
      <w:tr w:rsidR="006D20C0" w14:paraId="517BD8BB" w14:textId="77777777" w:rsidTr="006D20C0">
        <w:trPr>
          <w:trHeight w:val="652"/>
        </w:trPr>
        <w:tc>
          <w:tcPr>
            <w:tcW w:w="6545" w:type="dxa"/>
          </w:tcPr>
          <w:p w14:paraId="1358D1F8" w14:textId="18739758" w:rsidR="006D20C0" w:rsidRPr="006D20C0" w:rsidRDefault="006D20C0" w:rsidP="006D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0C0"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proofErr w:type="spellStart"/>
            <w:r w:rsidRPr="006D20C0">
              <w:rPr>
                <w:rFonts w:ascii="Times New Roman" w:hAnsi="Times New Roman" w:cs="Times New Roman"/>
                <w:sz w:val="28"/>
                <w:szCs w:val="28"/>
              </w:rPr>
              <w:t>full_name_english</w:t>
            </w:r>
            <w:proofErr w:type="spellEnd"/>
            <w:r w:rsidRPr="006D20C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3481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</w:tblGrid>
      <w:tr w:rsidR="006D20C0" w14:paraId="3E7888BC" w14:textId="77777777" w:rsidTr="006D20C0">
        <w:tc>
          <w:tcPr>
            <w:tcW w:w="2975" w:type="dxa"/>
          </w:tcPr>
          <w:p w14:paraId="0220C6D5" w14:textId="77777777" w:rsidR="006D20C0" w:rsidRPr="006D20C0" w:rsidRDefault="006D20C0" w:rsidP="006D20C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D20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${</w:t>
            </w:r>
            <w:proofErr w:type="spellStart"/>
            <w:r w:rsidRPr="006D20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ertificate_id</w:t>
            </w:r>
            <w:proofErr w:type="spellEnd"/>
            <w:r w:rsidRPr="006D20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11536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</w:tblGrid>
      <w:tr w:rsidR="006D20C0" w14:paraId="49C712A3" w14:textId="77777777" w:rsidTr="006D20C0">
        <w:tc>
          <w:tcPr>
            <w:tcW w:w="2975" w:type="dxa"/>
          </w:tcPr>
          <w:p w14:paraId="600F65F3" w14:textId="77777777" w:rsidR="006D20C0" w:rsidRPr="006D20C0" w:rsidRDefault="006D20C0" w:rsidP="006D20C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D20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${</w:t>
            </w:r>
            <w:proofErr w:type="spellStart"/>
            <w:r w:rsidRPr="006D20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ertificate_id</w:t>
            </w:r>
            <w:proofErr w:type="spellEnd"/>
            <w:r w:rsidRPr="006D20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}</w:t>
            </w:r>
          </w:p>
        </w:tc>
      </w:tr>
    </w:tbl>
    <w:p w14:paraId="506B695C" w14:textId="77777777" w:rsidR="006D20C0" w:rsidRPr="00CA1B80" w:rsidRDefault="00CA1B80" w:rsidP="00CA1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B8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06" w:tblpY="20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6D20C0" w14:paraId="07C213B0" w14:textId="77777777" w:rsidTr="006D20C0">
        <w:tc>
          <w:tcPr>
            <w:tcW w:w="2689" w:type="dxa"/>
          </w:tcPr>
          <w:p w14:paraId="163EF177" w14:textId="255BFC20" w:rsidR="006D20C0" w:rsidRPr="006D20C0" w:rsidRDefault="006D20C0" w:rsidP="006D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subject}</w:t>
            </w:r>
          </w:p>
        </w:tc>
      </w:tr>
    </w:tbl>
    <w:tbl>
      <w:tblPr>
        <w:tblStyle w:val="TableGrid"/>
        <w:tblpPr w:leftFromText="180" w:rightFromText="180" w:vertAnchor="text" w:horzAnchor="page" w:tblpX="9901" w:tblpY="2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6D20C0" w14:paraId="5484913F" w14:textId="77777777" w:rsidTr="006D20C0">
        <w:tc>
          <w:tcPr>
            <w:tcW w:w="2689" w:type="dxa"/>
          </w:tcPr>
          <w:p w14:paraId="1A2D3CDC" w14:textId="7441DCFC" w:rsidR="006D20C0" w:rsidRPr="006D20C0" w:rsidRDefault="006D20C0" w:rsidP="006D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bject_eng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3481" w:tblpY="50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6D20C0" w14:paraId="4DB1876E" w14:textId="77777777" w:rsidTr="006D20C0">
        <w:tc>
          <w:tcPr>
            <w:tcW w:w="2689" w:type="dxa"/>
          </w:tcPr>
          <w:p w14:paraId="538FC626" w14:textId="4364C14F" w:rsidR="006D20C0" w:rsidRPr="006D20C0" w:rsidRDefault="006D20C0" w:rsidP="006D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istered_nu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11041" w:tblpY="50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6D20C0" w14:paraId="516DA7FE" w14:textId="77777777" w:rsidTr="006D20C0">
        <w:tc>
          <w:tcPr>
            <w:tcW w:w="2689" w:type="dxa"/>
          </w:tcPr>
          <w:p w14:paraId="30CD5CCB" w14:textId="2A29F306" w:rsidR="006D20C0" w:rsidRPr="006D20C0" w:rsidRDefault="006D20C0" w:rsidP="006D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istered_nu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13756" w:tblpY="20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</w:tblGrid>
      <w:tr w:rsidR="006D20C0" w14:paraId="602C8A6E" w14:textId="77777777" w:rsidTr="006D20C0">
        <w:tc>
          <w:tcPr>
            <w:tcW w:w="709" w:type="dxa"/>
          </w:tcPr>
          <w:p w14:paraId="53723A1F" w14:textId="77777777" w:rsidR="006D20C0" w:rsidRPr="006D20C0" w:rsidRDefault="006D20C0" w:rsidP="006D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521" w:tblpY="20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6D20C0" w14:paraId="36F84948" w14:textId="77777777" w:rsidTr="006D20C0">
        <w:tc>
          <w:tcPr>
            <w:tcW w:w="425" w:type="dxa"/>
          </w:tcPr>
          <w:p w14:paraId="6A721E10" w14:textId="77777777" w:rsidR="006D20C0" w:rsidRPr="006D20C0" w:rsidRDefault="006D20C0" w:rsidP="006D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1F37AF5" w14:textId="65C1A1DC" w:rsidR="00CA1B80" w:rsidRPr="00CA1B80" w:rsidRDefault="00CA1B80" w:rsidP="00CA1B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1B80" w:rsidRPr="00CA1B80" w:rsidSect="00CA1B80">
      <w:pgSz w:w="15840" w:h="12240" w:orient="landscape"/>
      <w:pgMar w:top="142" w:right="247" w:bottom="49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80"/>
    <w:rsid w:val="006D20C0"/>
    <w:rsid w:val="00CA1B80"/>
    <w:rsid w:val="00FA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5125"/>
  <w15:chartTrackingRefBased/>
  <w15:docId w15:val="{95682B9D-9A3D-402D-8B52-7F471A7A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AA90-0D04-4570-8E5D-9C71408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xzodbek Qambaraliyev</dc:creator>
  <cp:keywords/>
  <dc:description/>
  <cp:lastModifiedBy>Shaxzodbek Qambaraliyev</cp:lastModifiedBy>
  <cp:revision>1</cp:revision>
  <dcterms:created xsi:type="dcterms:W3CDTF">2021-10-26T06:34:00Z</dcterms:created>
  <dcterms:modified xsi:type="dcterms:W3CDTF">2021-10-26T06:54:00Z</dcterms:modified>
</cp:coreProperties>
</file>